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6323A3F6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024266">
              <w:rPr>
                <w:rFonts w:eastAsia="標楷體" w:cs="Times New Roman"/>
                <w:szCs w:val="24"/>
              </w:rPr>
              <w:t>1/24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7555B731" w:rsidR="00943799" w:rsidRPr="00AB22BE" w:rsidRDefault="00024266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1</w:t>
            </w:r>
            <w:r w:rsidR="0044109B">
              <w:rPr>
                <w:rFonts w:eastAsia="標楷體" w:cs="Times New Roman"/>
                <w:szCs w:val="24"/>
              </w:rPr>
              <w:t>:30</w:t>
            </w:r>
            <w:r w:rsidR="00ED760A">
              <w:rPr>
                <w:rFonts w:eastAsia="標楷體" w:cs="Times New Roman"/>
                <w:szCs w:val="24"/>
              </w:rPr>
              <w:t>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7941C891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30</w:t>
            </w:r>
            <w:r w:rsidR="00024266">
              <w:rPr>
                <w:rFonts w:eastAsia="標楷體" w:cs="Times New Roman" w:hint="eastAsia"/>
                <w:szCs w:val="24"/>
              </w:rPr>
              <w:t>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3FB241BF" w:rsidR="00943799" w:rsidRPr="00AB22BE" w:rsidRDefault="00B734E3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3A3FE113" w:rsidR="00F67297" w:rsidRPr="00AB22BE" w:rsidRDefault="00B734E3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andy Wu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7075448A" w:rsidR="00764D17" w:rsidRPr="00AB22BE" w:rsidRDefault="00764D17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on presentation of visiting companies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BE3F40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BE3F40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BE3F40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BE3F40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BE3F40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BE3F40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1FE9FD6B" w:rsidR="00724D9F" w:rsidRPr="00083857" w:rsidRDefault="007D5A9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BE3F40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BE3F40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123897E" w14:textId="7DC08FB6" w:rsidR="00024266" w:rsidRPr="00024266" w:rsidRDefault="00024266" w:rsidP="0002426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Review presentation slide</w:t>
            </w:r>
          </w:p>
          <w:p w14:paraId="4B5E55D4" w14:textId="65515F44" w:rsidR="00024266" w:rsidRPr="00024266" w:rsidRDefault="00024266" w:rsidP="0002426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Review class diagram briefly</w:t>
            </w:r>
          </w:p>
          <w:p w14:paraId="7D0F828D" w14:textId="3042970B" w:rsidR="00024266" w:rsidRPr="00024266" w:rsidRDefault="00024266" w:rsidP="0002426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Review and modify(if needed) system architecture</w:t>
            </w:r>
          </w:p>
          <w:p w14:paraId="27684F2D" w14:textId="3CCD6FB0" w:rsidR="00B734E3" w:rsidRDefault="00024266" w:rsidP="0002426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Assign the person in charge of client side and server side integration</w:t>
            </w:r>
            <w:r w:rsidR="00B734E3">
              <w:rPr>
                <w:rFonts w:asciiTheme="minorHAnsi" w:eastAsia="標楷體" w:hAnsiTheme="minorHAnsi"/>
                <w:b w:val="0"/>
                <w:szCs w:val="24"/>
              </w:rPr>
              <w:t>Next meeting</w:t>
            </w:r>
          </w:p>
          <w:p w14:paraId="46DEA11B" w14:textId="66ECF72D" w:rsidR="00024266" w:rsidRPr="00FB3301" w:rsidRDefault="00024266" w:rsidP="00024266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Next meeting time &amp;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363B7017" w14:textId="75EC2DD4" w:rsidR="00EA0266" w:rsidRDefault="00024266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Review presentation slide</w:t>
            </w:r>
          </w:p>
          <w:p w14:paraId="15BBB298" w14:textId="77777777" w:rsidR="008B7A8F" w:rsidRDefault="0044109B" w:rsidP="0044109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 xml:space="preserve">HopeBay: (Ray &amp; Hsienchen) </w:t>
            </w:r>
          </w:p>
          <w:p w14:paraId="7461CC68" w14:textId="2A4E3D97" w:rsidR="0044109B" w:rsidRDefault="0044109B" w:rsidP="008B7A8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lack of Introduction page</w:t>
            </w:r>
            <w:r w:rsidR="008B7A8F">
              <w:rPr>
                <w:rFonts w:asciiTheme="minorHAnsi" w:eastAsia="標楷體" w:hAnsiTheme="minorHAnsi"/>
                <w:b w:val="0"/>
                <w:szCs w:val="24"/>
              </w:rPr>
              <w:t>: presenter is Mars.</w:t>
            </w:r>
          </w:p>
          <w:p w14:paraId="169D832E" w14:textId="44CD7DFD" w:rsidR="008B7A8F" w:rsidRPr="008B7A8F" w:rsidRDefault="008B7A8F" w:rsidP="008B7A8F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 xml:space="preserve">Rearrange presentation slide: </w:t>
            </w:r>
            <w:r>
              <w:rPr>
                <w:rFonts w:asciiTheme="minorHAnsi" w:eastAsia="標楷體" w:hAnsiTheme="minorHAnsi" w:hint="eastAsia"/>
                <w:b w:val="0"/>
                <w:szCs w:val="24"/>
              </w:rPr>
              <w:t xml:space="preserve">company, SE, human, </w:t>
            </w:r>
            <w:r>
              <w:rPr>
                <w:rFonts w:asciiTheme="minorHAnsi" w:eastAsia="標楷體" w:hAnsiTheme="minorHAnsi"/>
                <w:b w:val="0"/>
                <w:szCs w:val="24"/>
              </w:rPr>
              <w:t xml:space="preserve">about </w:t>
            </w:r>
            <w:r>
              <w:rPr>
                <w:rFonts w:asciiTheme="minorHAnsi" w:eastAsia="標楷體" w:hAnsiTheme="minorHAnsi" w:hint="eastAsia"/>
                <w:b w:val="0"/>
                <w:szCs w:val="24"/>
              </w:rPr>
              <w:t>Ben</w:t>
            </w:r>
          </w:p>
          <w:p w14:paraId="4ACFDA8A" w14:textId="6EA231EE" w:rsidR="0044109B" w:rsidRPr="00BB7E0B" w:rsidRDefault="0044109B" w:rsidP="0044109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Yahoo!: (Ian &amp; Carson</w:t>
            </w:r>
            <w:r w:rsidRPr="0044109B">
              <w:rPr>
                <w:rFonts w:eastAsia="標楷體" w:cstheme="majorBidi"/>
                <w:szCs w:val="24"/>
              </w:rPr>
              <w:t>)</w:t>
            </w:r>
          </w:p>
          <w:p w14:paraId="46758000" w14:textId="1A0F064A" w:rsidR="00BB7E0B" w:rsidRDefault="0058526B" w:rsidP="00BB7E0B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Rearrange presentation slide: company, SE, human</w:t>
            </w:r>
            <w:r>
              <w:rPr>
                <w:rFonts w:asciiTheme="minorHAnsi" w:eastAsia="標楷體" w:hAnsiTheme="minorHAnsi"/>
                <w:b w:val="0"/>
                <w:szCs w:val="24"/>
              </w:rPr>
              <w:t>, team</w:t>
            </w:r>
          </w:p>
          <w:p w14:paraId="4D710A44" w14:textId="606B9714" w:rsidR="0058526B" w:rsidRPr="00A70098" w:rsidRDefault="0058526B" w:rsidP="0058526B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color w:val="0070C0"/>
                <w:szCs w:val="24"/>
              </w:rPr>
            </w:pPr>
            <w:r w:rsidRPr="00A70098">
              <w:rPr>
                <w:rFonts w:asciiTheme="minorHAnsi" w:eastAsia="標楷體" w:hAnsiTheme="minorHAnsi"/>
                <w:b w:val="0"/>
                <w:color w:val="0070C0"/>
                <w:szCs w:val="24"/>
              </w:rPr>
              <w:t>Compare</w:t>
            </w:r>
            <w:r w:rsidR="00A677DC" w:rsidRPr="00A70098">
              <w:rPr>
                <w:rFonts w:asciiTheme="minorHAnsi" w:eastAsia="標楷體" w:hAnsiTheme="minorHAnsi"/>
                <w:b w:val="0"/>
                <w:color w:val="0070C0"/>
                <w:szCs w:val="24"/>
              </w:rPr>
              <w:t xml:space="preserve"> two company: (responsiblitiy: Uiling)</w:t>
            </w:r>
          </w:p>
          <w:p w14:paraId="4E6F1946" w14:textId="24BC4B28" w:rsidR="00F20A2B" w:rsidRDefault="00FB5EDF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Review </w:t>
            </w:r>
            <w:r w:rsidR="00BB7E0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fined </w:t>
            </w: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lass diagram</w:t>
            </w:r>
          </w:p>
          <w:p w14:paraId="3F3B999C" w14:textId="724719F1" w:rsidR="00517160" w:rsidRDefault="002E4C0A" w:rsidP="00517160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How to</w:t>
            </w:r>
            <w:r w:rsidR="00C0222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update massages in client side?</w:t>
            </w:r>
          </w:p>
          <w:p w14:paraId="45D4CE59" w14:textId="2830FC33" w:rsidR="002E4C0A" w:rsidRDefault="0047542A" w:rsidP="002E4C0A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Whether through participation class or not: Y</w:t>
            </w:r>
          </w:p>
          <w:p w14:paraId="58A8BFCE" w14:textId="6A77B3CA" w:rsidR="00224F59" w:rsidRDefault="00224F59" w:rsidP="00224F59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rver side</w:t>
            </w:r>
            <w:r w:rsidR="007D5A95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participation need to be refined</w:t>
            </w:r>
            <w:r w:rsidR="00C02228">
              <w:rPr>
                <w:rFonts w:asciiTheme="majorHAnsi" w:eastAsiaTheme="majorEastAsia" w:hAnsiTheme="majorHAnsi" w:cstheme="majorBidi"/>
                <w:b w:val="0"/>
                <w:sz w:val="22"/>
              </w:rPr>
              <w:t>.</w:t>
            </w:r>
            <w:r w:rsidR="001E67D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(responsibility: Carson)</w:t>
            </w:r>
          </w:p>
          <w:p w14:paraId="4931B002" w14:textId="2B5DAFEE" w:rsidR="00A70098" w:rsidRPr="00A70098" w:rsidRDefault="00A70098" w:rsidP="00A70098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0070C0"/>
                <w:sz w:val="22"/>
              </w:rPr>
            </w:pPr>
            <w:r w:rsidRPr="00A70098">
              <w:rPr>
                <w:rFonts w:asciiTheme="majorHAnsi" w:eastAsiaTheme="majorEastAsia" w:hAnsiTheme="majorHAnsi" w:cstheme="majorBidi"/>
                <w:b w:val="0"/>
                <w:color w:val="0070C0"/>
                <w:sz w:val="22"/>
              </w:rPr>
              <w:t>Function</w:t>
            </w:r>
            <w:r w:rsidR="007D5A95">
              <w:rPr>
                <w:rFonts w:asciiTheme="majorHAnsi" w:eastAsiaTheme="majorEastAsia" w:hAnsiTheme="majorHAnsi" w:cstheme="majorBidi"/>
                <w:b w:val="0"/>
                <w:color w:val="0070C0"/>
                <w:sz w:val="22"/>
              </w:rPr>
              <w:t xml:space="preserve"> of participation class</w:t>
            </w:r>
            <w:r w:rsidRPr="00A70098">
              <w:rPr>
                <w:rFonts w:asciiTheme="majorHAnsi" w:eastAsiaTheme="majorEastAsia" w:hAnsiTheme="majorHAnsi" w:cstheme="majorBidi"/>
                <w:b w:val="0"/>
                <w:color w:val="0070C0"/>
                <w:sz w:val="22"/>
              </w:rPr>
              <w:t xml:space="preserve"> will be different.</w:t>
            </w:r>
          </w:p>
          <w:p w14:paraId="70514B15" w14:textId="713068B8" w:rsidR="00C02228" w:rsidRDefault="00C02228" w:rsidP="00A70098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What should be stored in Database?</w:t>
            </w:r>
          </w:p>
          <w:p w14:paraId="692E3F78" w14:textId="36BB4422" w:rsidR="00A70098" w:rsidRDefault="00A70098" w:rsidP="00A70098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any-to-many: prefer automated</w:t>
            </w:r>
          </w:p>
          <w:p w14:paraId="29EBB8EA" w14:textId="43EB58D2" w:rsidR="00A70098" w:rsidRDefault="00A70098" w:rsidP="00A70098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ute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tatus: Y</w:t>
            </w:r>
          </w:p>
          <w:p w14:paraId="6E3EE0F9" w14:textId="0687EF06" w:rsidR="00A70098" w:rsidRDefault="00A70098" w:rsidP="00A70098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eeting status: Y</w:t>
            </w:r>
          </w:p>
          <w:p w14:paraId="29444FF7" w14:textId="449DFF1C" w:rsidR="001E67D8" w:rsidRDefault="001E67D8" w:rsidP="001E67D8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lastRenderedPageBreak/>
              <w:t>Server side meeting room module need to be refined. (responsibility: Mars)</w:t>
            </w:r>
          </w:p>
          <w:p w14:paraId="20032823" w14:textId="7F4EEC06" w:rsidR="00C22695" w:rsidRDefault="00C22695" w:rsidP="00C22695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Acceptor</w:t>
            </w:r>
            <w:r w:rsidR="00590EA2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meeting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: listen to port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→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hannel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→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rvice handler</w:t>
            </w:r>
          </w:p>
          <w:p w14:paraId="69C9987F" w14:textId="75FF978F" w:rsidR="00C22695" w:rsidRDefault="00C22695" w:rsidP="00C22695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rvice Handler</w:t>
            </w:r>
            <w:r w:rsidR="00590EA2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(participant): read channel</w:t>
            </w:r>
          </w:p>
          <w:p w14:paraId="4B777821" w14:textId="23DAE801" w:rsidR="00C22695" w:rsidRPr="00A70098" w:rsidRDefault="00C22695" w:rsidP="00C22695">
            <w:pPr>
              <w:pStyle w:val="a4"/>
              <w:numPr>
                <w:ilvl w:val="2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How to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find and mute/setadmin other participant?</w:t>
            </w:r>
          </w:p>
          <w:p w14:paraId="66BAA12B" w14:textId="42EF73AA" w:rsidR="00FB5EDF" w:rsidRPr="00A70098" w:rsidRDefault="00024266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FF0000"/>
                <w:sz w:val="22"/>
              </w:rPr>
            </w:pPr>
            <w:r w:rsidRPr="00A70098">
              <w:rPr>
                <w:rFonts w:asciiTheme="majorHAnsi" w:eastAsiaTheme="majorEastAsia" w:hAnsiTheme="majorHAnsi" w:cstheme="majorBidi"/>
                <w:b w:val="0"/>
                <w:color w:val="FF0000"/>
                <w:sz w:val="22"/>
              </w:rPr>
              <w:t>Review System Architecture</w:t>
            </w:r>
            <w:r w:rsidR="00A70098" w:rsidRPr="00A70098">
              <w:rPr>
                <w:rFonts w:asciiTheme="majorHAnsi" w:eastAsiaTheme="majorEastAsia" w:hAnsiTheme="majorHAnsi" w:cstheme="majorBidi"/>
                <w:b w:val="0"/>
                <w:color w:val="FF0000"/>
                <w:sz w:val="22"/>
              </w:rPr>
              <w:t xml:space="preserve"> (postponed to next meeting)</w:t>
            </w:r>
          </w:p>
          <w:p w14:paraId="4C12BE70" w14:textId="5A0246BC" w:rsidR="00024266" w:rsidRDefault="00024266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 w:rsidRPr="00024266">
              <w:rPr>
                <w:rFonts w:asciiTheme="minorHAnsi" w:eastAsia="標楷體" w:hAnsiTheme="minorHAnsi"/>
                <w:b w:val="0"/>
                <w:szCs w:val="24"/>
              </w:rPr>
              <w:t>Assign the person in charge of client side and server side integration</w:t>
            </w:r>
            <w:r>
              <w:rPr>
                <w:rFonts w:asciiTheme="minorHAnsi" w:eastAsia="標楷體" w:hAnsiTheme="minorHAnsi"/>
                <w:b w:val="0"/>
                <w:szCs w:val="24"/>
              </w:rPr>
              <w:t>Next meeting</w:t>
            </w:r>
          </w:p>
          <w:p w14:paraId="5FBFF9DB" w14:textId="7396045A" w:rsidR="00520317" w:rsidRDefault="00520317" w:rsidP="00520317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b w:val="0"/>
                <w:szCs w:val="24"/>
              </w:rPr>
              <w:t>Responsiblility: Ray and ChihHsien</w:t>
            </w:r>
            <w:bookmarkStart w:id="0" w:name="_GoBack"/>
            <w:bookmarkEnd w:id="0"/>
          </w:p>
          <w:p w14:paraId="4FB2DBE7" w14:textId="59B9E6EE" w:rsidR="00491E2D" w:rsidRPr="003A3396" w:rsidRDefault="00FB5EDF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 w:rsidRP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N</w:t>
            </w:r>
            <w:r w:rsidRPr="00BD46CD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ext meeting: </w:t>
            </w:r>
            <w:r w:rsid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11/</w:t>
            </w:r>
            <w:r w:rsidR="0098212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28 17:00</w:t>
            </w:r>
          </w:p>
          <w:p w14:paraId="3575D153" w14:textId="77777777" w:rsidR="00BD46CD" w:rsidRPr="00982127" w:rsidRDefault="00BD46CD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4692A8F3" w14:textId="687A397C" w:rsidR="00982127" w:rsidRPr="00982127" w:rsidRDefault="00982127" w:rsidP="00982127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view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ntegrated 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lass diagram (explain about </w:t>
            </w:r>
            <w:r w:rsidR="004451E8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server side 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reactor)</w:t>
            </w:r>
          </w:p>
          <w:p w14:paraId="036845D4" w14:textId="301ADC7A" w:rsidR="00982127" w:rsidRPr="00982127" w:rsidRDefault="00982127" w:rsidP="00982127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Review and refine(if needed) system architecture</w:t>
            </w:r>
          </w:p>
          <w:p w14:paraId="3431B79D" w14:textId="0BB4444B" w:rsidR="00982127" w:rsidRPr="00982127" w:rsidRDefault="00982127" w:rsidP="00982127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SDD work breakdown</w:t>
            </w:r>
          </w:p>
          <w:p w14:paraId="4BDD1D51" w14:textId="30EA2CB0" w:rsidR="00982127" w:rsidRPr="00982127" w:rsidRDefault="00982127" w:rsidP="00982127">
            <w:pPr>
              <w:pStyle w:val="a4"/>
              <w:numPr>
                <w:ilvl w:val="1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  <w:p w14:paraId="46DEA128" w14:textId="27AE44D3" w:rsidR="00B6620F" w:rsidRPr="00024266" w:rsidRDefault="00B6620F" w:rsidP="00024266">
            <w:pPr>
              <w:rPr>
                <w:sz w:val="22"/>
              </w:rPr>
            </w:pP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lastRenderedPageBreak/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BE3F4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3600C7D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42766430" w14:textId="6FF8FDD9" w:rsidR="006232E9" w:rsidRPr="002A107D" w:rsidRDefault="002A107D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680D5799" w14:textId="38BA8DC4" w:rsidR="006232E9" w:rsidRPr="002A107D" w:rsidRDefault="002A107D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4217C4A" w14:textId="319E6D83" w:rsidR="006232E9" w:rsidRPr="002A107D" w:rsidRDefault="002A107D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3EC9D39" w14:textId="039BD915" w:rsidR="006232E9" w:rsidRPr="002A107D" w:rsidRDefault="002A107D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534C0FBE" w14:textId="641FC0CC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349BA62C" w14:textId="3ECDDE2B" w:rsidR="00E25F4A" w:rsidRPr="00A677DC" w:rsidRDefault="00A677DC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242C06C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2AF6C1E7" w14:textId="38DDAEBD" w:rsidR="00E25F4A" w:rsidRPr="002A107D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</w:tcPr>
          <w:p w14:paraId="1A55DF67" w14:textId="78065797" w:rsidR="00E25F4A" w:rsidRPr="002A107D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982127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B6834F4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635BA32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3B13E3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7694E6" w14:textId="77777777" w:rsidR="00E25F4A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C3B268D" w14:textId="77777777" w:rsidR="00E25F4A" w:rsidRPr="002A107D" w:rsidRDefault="00E25F4A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78F8000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B2179A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4054D8" w14:textId="77777777" w:rsidR="00E25F4A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B03E3DF" w14:textId="77777777" w:rsidR="00E25F4A" w:rsidRPr="002A107D" w:rsidRDefault="00E25F4A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</w:p>
        </w:tc>
        <w:tc>
          <w:tcPr>
            <w:tcW w:w="2006" w:type="dxa"/>
          </w:tcPr>
          <w:p w14:paraId="6F49B029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F941" w14:textId="77777777" w:rsidR="00BE3F40" w:rsidRDefault="00BE3F40" w:rsidP="006371C0">
      <w:r>
        <w:separator/>
      </w:r>
    </w:p>
  </w:endnote>
  <w:endnote w:type="continuationSeparator" w:id="0">
    <w:p w14:paraId="6AED90BB" w14:textId="77777777" w:rsidR="00BE3F40" w:rsidRDefault="00BE3F4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0569" w14:textId="77777777" w:rsidR="00BE3F40" w:rsidRDefault="00BE3F40" w:rsidP="006371C0">
      <w:r>
        <w:separator/>
      </w:r>
    </w:p>
  </w:footnote>
  <w:footnote w:type="continuationSeparator" w:id="0">
    <w:p w14:paraId="571CE695" w14:textId="77777777" w:rsidR="00BE3F40" w:rsidRDefault="00BE3F4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09B"/>
    <w:rsid w:val="004419ED"/>
    <w:rsid w:val="004451E8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55A"/>
    <w:rsid w:val="007C0BC3"/>
    <w:rsid w:val="007C1581"/>
    <w:rsid w:val="007C1E51"/>
    <w:rsid w:val="007C2C08"/>
    <w:rsid w:val="007C34EC"/>
    <w:rsid w:val="007C35F7"/>
    <w:rsid w:val="007C3FB2"/>
    <w:rsid w:val="007C7D28"/>
    <w:rsid w:val="007D1D4A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A659B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82AC-315C-431B-AC4A-845ADFC8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吳佳芷</cp:lastModifiedBy>
  <cp:revision>13</cp:revision>
  <cp:lastPrinted>2012-10-02T09:06:00Z</cp:lastPrinted>
  <dcterms:created xsi:type="dcterms:W3CDTF">2014-11-24T03:05:00Z</dcterms:created>
  <dcterms:modified xsi:type="dcterms:W3CDTF">2014-11-24T10:29:00Z</dcterms:modified>
</cp:coreProperties>
</file>